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1" w:name="m_-4319630997372037898_OLE_LINK73"/>
      <w:bookmarkEnd w:id="1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bookmarkStart w:id="2" w:name="_GoBack"/>
      <w:bookmarkEnd w:id="2"/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9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36" w:rsidRDefault="001E0C36" w:rsidP="005B6DC5">
      <w:r>
        <w:separator/>
      </w:r>
    </w:p>
  </w:endnote>
  <w:endnote w:type="continuationSeparator" w:id="0">
    <w:p w:rsidR="001E0C36" w:rsidRDefault="001E0C36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E" w:rsidRPr="00DE0CEE">
          <w:rPr>
            <w:noProof/>
            <w:lang w:val="zh-TW"/>
          </w:rPr>
          <w:t>5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36" w:rsidRDefault="001E0C36" w:rsidP="005B6DC5">
      <w:r>
        <w:separator/>
      </w:r>
    </w:p>
  </w:footnote>
  <w:footnote w:type="continuationSeparator" w:id="0">
    <w:p w:rsidR="001E0C36" w:rsidRDefault="001E0C36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8D0-52A9-4611-81A8-B7D0097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17</cp:revision>
  <cp:lastPrinted>2023-02-02T02:09:00Z</cp:lastPrinted>
  <dcterms:created xsi:type="dcterms:W3CDTF">2023-01-31T08:43:00Z</dcterms:created>
  <dcterms:modified xsi:type="dcterms:W3CDTF">2024-02-01T03:20:00Z</dcterms:modified>
</cp:coreProperties>
</file>